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7DB24" w14:textId="77777777" w:rsidR="004D57CA" w:rsidRPr="004D57CA" w:rsidRDefault="004D57CA" w:rsidP="004D57CA">
      <w:pPr>
        <w:jc w:val="center"/>
        <w:rPr>
          <w:rFonts w:ascii="Trebuchet MS" w:eastAsia="Trebuchet MS" w:hAnsi="Trebuchet MS" w:cs="Times New Roman"/>
          <w:b/>
          <w:sz w:val="24"/>
          <w:szCs w:val="24"/>
        </w:rPr>
      </w:pPr>
      <w:r w:rsidRPr="004D57CA">
        <w:rPr>
          <w:rFonts w:ascii="Trebuchet MS" w:eastAsia="Trebuchet MS" w:hAnsi="Trebuchet MS" w:cs="Times New Roman"/>
          <w:b/>
          <w:sz w:val="24"/>
          <w:szCs w:val="24"/>
        </w:rPr>
        <w:t>ПО</w:t>
      </w:r>
      <w:r w:rsidR="00CD1AD1" w:rsidRPr="00CD1AD1">
        <w:rPr>
          <w:rFonts w:ascii="Trebuchet MS" w:eastAsia="Trebuchet MS" w:hAnsi="Trebuchet MS" w:cs="Times New Roman"/>
          <w:b/>
          <w:sz w:val="24"/>
          <w:szCs w:val="24"/>
        </w:rPr>
        <w:t>СТЕРНАЯ ПРЕЗЕНТАЦИЯ (ТВОРЧЕСКАЯ</w:t>
      </w:r>
      <w:r w:rsidRPr="004D57CA">
        <w:rPr>
          <w:rFonts w:ascii="Trebuchet MS" w:eastAsia="Trebuchet MS" w:hAnsi="Trebuchet MS" w:cs="Times New Roman"/>
          <w:b/>
          <w:sz w:val="24"/>
          <w:szCs w:val="24"/>
        </w:rPr>
        <w:t>)</w:t>
      </w:r>
    </w:p>
    <w:p w14:paraId="65BEC765" w14:textId="77777777" w:rsidR="004D57CA" w:rsidRPr="00CD1AD1" w:rsidRDefault="004D57CA" w:rsidP="004D57CA">
      <w:pPr>
        <w:rPr>
          <w:rFonts w:ascii="Trebuchet MS" w:eastAsia="Trebuchet MS" w:hAnsi="Trebuchet MS" w:cs="Times New Roman"/>
          <w:b/>
          <w:sz w:val="24"/>
          <w:szCs w:val="24"/>
        </w:rPr>
      </w:pPr>
      <w:r w:rsidRPr="004D57CA">
        <w:rPr>
          <w:rFonts w:ascii="Trebuchet MS" w:eastAsia="Trebuchet MS" w:hAnsi="Trebuchet MS" w:cs="Times New Roman"/>
          <w:b/>
          <w:sz w:val="24"/>
          <w:szCs w:val="24"/>
        </w:rPr>
        <w:t xml:space="preserve">                  Ученика(цы)______________ класса  МАОУ СОШ №16 ________________________________________________</w:t>
      </w:r>
      <w:r w:rsidR="001620D1" w:rsidRPr="00CD1AD1">
        <w:rPr>
          <w:rFonts w:ascii="Trebuchet MS" w:eastAsia="Trebuchet MS" w:hAnsi="Trebuchet MS" w:cs="Times New Roman"/>
          <w:b/>
          <w:sz w:val="24"/>
          <w:szCs w:val="24"/>
        </w:rPr>
        <w:t>_____________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5414"/>
        <w:gridCol w:w="5413"/>
        <w:gridCol w:w="5413"/>
      </w:tblGrid>
      <w:tr w:rsidR="00CD1AD1" w14:paraId="024A4C9B" w14:textId="77777777" w:rsidTr="00CD1AD1">
        <w:trPr>
          <w:trHeight w:val="3415"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F46D4B" w14:textId="77777777" w:rsidR="001620D1" w:rsidRDefault="001620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5611BCE6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Главные герои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188978E" w14:textId="77777777" w:rsidR="001620D1" w:rsidRDefault="001620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702AC773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Жанр</w:t>
            </w:r>
          </w:p>
          <w:p w14:paraId="34326EB5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0DCDD260" w14:textId="77777777" w:rsidR="00CD1AD1" w:rsidRDefault="00CD1AD1" w:rsidP="00CD1AD1">
            <w:pPr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2C0C5E54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Название произведения</w:t>
            </w:r>
          </w:p>
          <w:p w14:paraId="718B91DB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12677A7E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26D2F809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068236F5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Автор произведения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C8305A2" w14:textId="77777777" w:rsidR="001620D1" w:rsidRDefault="001620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597BED45" w14:textId="1FA7A42A" w:rsidR="00CD1AD1" w:rsidRDefault="00DC00A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Чему меня научило это произведение?</w:t>
            </w:r>
          </w:p>
        </w:tc>
      </w:tr>
      <w:tr w:rsidR="00873660" w14:paraId="13ED6CF4" w14:textId="77777777" w:rsidTr="00CD1AD1">
        <w:trPr>
          <w:trHeight w:val="3415"/>
        </w:trPr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769964B" w14:textId="77777777" w:rsidR="001620D1" w:rsidRDefault="001620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28B7C019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Тема произведения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514B6F" w14:textId="77777777" w:rsidR="001620D1" w:rsidRDefault="001620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45C7BEAF" w14:textId="7B556FB5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Облако слов</w:t>
            </w:r>
            <w:r w:rsidR="00EA3818"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(ключевые слова)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AEB25DB" w14:textId="77777777" w:rsidR="001620D1" w:rsidRDefault="001620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4A17F3B6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Эта книга учит…</w:t>
            </w:r>
          </w:p>
        </w:tc>
      </w:tr>
      <w:tr w:rsidR="00CD1AD1" w14:paraId="1207B69C" w14:textId="77777777" w:rsidTr="004923C0">
        <w:trPr>
          <w:trHeight w:val="3415"/>
        </w:trPr>
        <w:tc>
          <w:tcPr>
            <w:tcW w:w="16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6798C55" w14:textId="77777777" w:rsidR="00CD1AD1" w:rsidRDefault="00CD1AD1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</w:p>
          <w:p w14:paraId="50095B7D" w14:textId="6FEE0B43" w:rsidR="00CD1AD1" w:rsidRDefault="00EA3818" w:rsidP="00CD1AD1">
            <w:pPr>
              <w:jc w:val="center"/>
              <w:rPr>
                <w:rFonts w:ascii="Trebuchet MS" w:eastAsia="Trebuchet MS" w:hAnsi="Trebuchet MS" w:cs="Times New Roman"/>
                <w:b/>
                <w:sz w:val="24"/>
                <w:szCs w:val="24"/>
              </w:rPr>
            </w:pPr>
            <w:r w:rsidRPr="00EA3818"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•</w:t>
            </w:r>
            <w:r w:rsidRPr="00EA3818"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ab/>
              <w:t xml:space="preserve">Минусы и плюсы </w:t>
            </w:r>
            <w:r w:rsidR="004032C4">
              <w:rPr>
                <w:rFonts w:ascii="Trebuchet MS" w:eastAsia="Trebuchet MS" w:hAnsi="Trebuchet MS" w:cs="Times New Roman"/>
                <w:b/>
                <w:sz w:val="24"/>
                <w:szCs w:val="24"/>
              </w:rPr>
              <w:t>произведения(на ваш взгляд)</w:t>
            </w:r>
          </w:p>
        </w:tc>
      </w:tr>
    </w:tbl>
    <w:p w14:paraId="4CF53D3D" w14:textId="77777777" w:rsidR="001620D1" w:rsidRPr="004D57CA" w:rsidRDefault="001620D1" w:rsidP="004032C4">
      <w:pPr>
        <w:rPr>
          <w:rFonts w:ascii="Trebuchet MS" w:eastAsia="Trebuchet MS" w:hAnsi="Trebuchet MS" w:cs="Times New Roman"/>
          <w:b/>
          <w:sz w:val="24"/>
          <w:szCs w:val="24"/>
        </w:rPr>
      </w:pPr>
    </w:p>
    <w:sectPr w:rsidR="001620D1" w:rsidRPr="004D57CA" w:rsidSect="0032772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CA"/>
    <w:rsid w:val="001620D1"/>
    <w:rsid w:val="004032C4"/>
    <w:rsid w:val="004D57CA"/>
    <w:rsid w:val="007D25CB"/>
    <w:rsid w:val="00846BEE"/>
    <w:rsid w:val="00873660"/>
    <w:rsid w:val="008B550C"/>
    <w:rsid w:val="00C93642"/>
    <w:rsid w:val="00CD1AD1"/>
    <w:rsid w:val="00DC00A1"/>
    <w:rsid w:val="00E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EC34"/>
  <w15:chartTrackingRefBased/>
  <w15:docId w15:val="{1BBF8674-F07B-4FE4-AA60-8BE39093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620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620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62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62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">
    <w:name w:val="Grid Table 6 Colorful"/>
    <w:basedOn w:val="a1"/>
    <w:uiPriority w:val="51"/>
    <w:rsid w:val="001620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34C-60DC-4EF1-8E6B-6A5D8EE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latovrustam1987@outlook.com</cp:lastModifiedBy>
  <cp:revision>4</cp:revision>
  <dcterms:created xsi:type="dcterms:W3CDTF">2020-04-22T06:36:00Z</dcterms:created>
  <dcterms:modified xsi:type="dcterms:W3CDTF">2020-04-22T11:26:00Z</dcterms:modified>
</cp:coreProperties>
</file>